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3C1DD6B" w14:textId="77777777" w:rsidR="00823CC9" w:rsidRPr="00000C0A" w:rsidRDefault="00823CC9" w:rsidP="00823CC9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2002BAB8" w:rsidR="00B01DC0" w:rsidRPr="00823CC9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823CC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823CC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823CC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823CC9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29A4189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4220D036" w:rsidR="001E45BC" w:rsidRDefault="00B03B19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4B146F5B">
                <wp:simplePos x="0" y="0"/>
                <wp:positionH relativeFrom="margin">
                  <wp:align>right</wp:align>
                </wp:positionH>
                <wp:positionV relativeFrom="page">
                  <wp:posOffset>9113520</wp:posOffset>
                </wp:positionV>
                <wp:extent cx="494538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AA47EC7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8.2pt,717.6pt" to="727.6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4E7EDEC4">
                <wp:simplePos x="0" y="0"/>
                <wp:positionH relativeFrom="margin">
                  <wp:align>right</wp:align>
                </wp:positionH>
                <wp:positionV relativeFrom="page">
                  <wp:posOffset>8823960</wp:posOffset>
                </wp:positionV>
                <wp:extent cx="38557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DFE90C0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52.4pt,694.8pt" to="556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77D9464E">
                <wp:simplePos x="0" y="0"/>
                <wp:positionH relativeFrom="margin">
                  <wp:align>right</wp:align>
                </wp:positionH>
                <wp:positionV relativeFrom="page">
                  <wp:posOffset>8580120</wp:posOffset>
                </wp:positionV>
                <wp:extent cx="256032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A00B27F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50.4pt,675.6pt" to="352pt,6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66DD4376">
                <wp:simplePos x="0" y="0"/>
                <wp:positionH relativeFrom="margin">
                  <wp:align>right</wp:align>
                </wp:positionH>
                <wp:positionV relativeFrom="page">
                  <wp:posOffset>8282940</wp:posOffset>
                </wp:positionV>
                <wp:extent cx="48844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9CA914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3.4pt,652.2pt" to="718pt,6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7F412E83">
                <wp:simplePos x="0" y="0"/>
                <wp:positionH relativeFrom="margin">
                  <wp:align>right</wp:align>
                </wp:positionH>
                <wp:positionV relativeFrom="page">
                  <wp:posOffset>7978140</wp:posOffset>
                </wp:positionV>
                <wp:extent cx="498348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DCDBF2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1.2pt,628.2pt" to="733.6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3E8D4E29">
                <wp:simplePos x="0" y="0"/>
                <wp:positionH relativeFrom="margin">
                  <wp:align>right</wp:align>
                </wp:positionH>
                <wp:positionV relativeFrom="page">
                  <wp:posOffset>7178040</wp:posOffset>
                </wp:positionV>
                <wp:extent cx="525780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7B724F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62.8pt,565.2pt" to="776.8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23C54323">
                <wp:simplePos x="0" y="0"/>
                <wp:positionH relativeFrom="margin">
                  <wp:posOffset>1527810</wp:posOffset>
                </wp:positionH>
                <wp:positionV relativeFrom="page">
                  <wp:posOffset>6880860</wp:posOffset>
                </wp:positionV>
                <wp:extent cx="475488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FD2AE1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0.3pt,541.8pt" to="494.7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29E06B24" wp14:editId="54B73EA1">
                <wp:simplePos x="0" y="0"/>
                <wp:positionH relativeFrom="margin">
                  <wp:posOffset>971550</wp:posOffset>
                </wp:positionH>
                <wp:positionV relativeFrom="page">
                  <wp:posOffset>6052820</wp:posOffset>
                </wp:positionV>
                <wp:extent cx="61722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5DFA1CF" id="Прямая соединительная линия 15" o:spid="_x0000_s1026" style="position:absolute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6.5pt,476.6pt" to="125.1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32C6270" wp14:editId="14EA9576">
                <wp:simplePos x="0" y="0"/>
                <wp:positionH relativeFrom="margin">
                  <wp:posOffset>2228850</wp:posOffset>
                </wp:positionH>
                <wp:positionV relativeFrom="page">
                  <wp:posOffset>6050280</wp:posOffset>
                </wp:positionV>
                <wp:extent cx="61722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B7B99B2" id="Прямая соединительная линия 14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5.5pt,476.4pt" to="224.1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7538DFC9" wp14:editId="067483B9">
                <wp:simplePos x="0" y="0"/>
                <wp:positionH relativeFrom="margin">
                  <wp:posOffset>4050030</wp:posOffset>
                </wp:positionH>
                <wp:positionV relativeFrom="page">
                  <wp:posOffset>6050280</wp:posOffset>
                </wp:positionV>
                <wp:extent cx="58674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AB04307" id="Прямая соединительная линия 13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18.9pt,476.4pt" to="365.1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170E8F7B" wp14:editId="3EEDF7FF">
                <wp:simplePos x="0" y="0"/>
                <wp:positionH relativeFrom="margin">
                  <wp:posOffset>5368290</wp:posOffset>
                </wp:positionH>
                <wp:positionV relativeFrom="page">
                  <wp:posOffset>6050280</wp:posOffset>
                </wp:positionV>
                <wp:extent cx="914400" cy="2540"/>
                <wp:effectExtent l="0" t="0" r="1905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010521E" id="Прямая соединительная линия 12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22.7pt,476.4pt" to="494.7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24D0E040">
                <wp:simplePos x="0" y="0"/>
                <wp:positionH relativeFrom="margin">
                  <wp:posOffset>-19050</wp:posOffset>
                </wp:positionH>
                <wp:positionV relativeFrom="page">
                  <wp:posOffset>5234940</wp:posOffset>
                </wp:positionV>
                <wp:extent cx="63017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6F371FD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5pt,412.2pt" to="494.7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14D5E7D8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BC7481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14CFD2EC">
                <wp:simplePos x="0" y="0"/>
                <wp:positionH relativeFrom="margin">
                  <wp:posOffset>0</wp:posOffset>
                </wp:positionH>
                <wp:positionV relativeFrom="page">
                  <wp:posOffset>4000500</wp:posOffset>
                </wp:positionV>
                <wp:extent cx="6256020" cy="20320"/>
                <wp:effectExtent l="0" t="0" r="30480" b="368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5524398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315pt" to="492.6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4D03DC7F">
                <wp:simplePos x="0" y="0"/>
                <wp:positionH relativeFrom="margin">
                  <wp:posOffset>1146810</wp:posOffset>
                </wp:positionH>
                <wp:positionV relativeFrom="page">
                  <wp:posOffset>4319905</wp:posOffset>
                </wp:positionV>
                <wp:extent cx="5128260" cy="15875"/>
                <wp:effectExtent l="0" t="0" r="3429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BF68FB6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0.3pt,340.15pt" to="494.1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4A8F6B08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Опросный лист на очистные сооружения поверхностного стока «СВИРЬ»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3DBD11A2" w14:textId="7777777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03B938F" w14:textId="634A489C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едприятие (указать характер производственной деятельности)</w:t>
      </w:r>
    </w:p>
    <w:p w14:paraId="33D06C54" w14:textId="6BC59A92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2FE07CB" w14:textId="0D47434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Жилая застройка</w:t>
      </w: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784E36AB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Наличие исходно-разрешительной документации на объект </w:t>
      </w:r>
    </w:p>
    <w:p w14:paraId="6B1D75F0" w14:textId="6C81CCB0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25E39EF" w14:textId="77777777" w:rsidR="00EB5C62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049792" w14:textId="4CE6EA6A" w:rsidR="00000C0A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Вид обрабатываемых сточных в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01DC0" w:rsidRPr="00000C0A" w14:paraId="5ACEEEB9" w14:textId="77777777" w:rsidTr="003C1337">
        <w:tc>
          <w:tcPr>
            <w:tcW w:w="2477" w:type="dxa"/>
          </w:tcPr>
          <w:p w14:paraId="6BF13C21" w14:textId="031D007A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Дождевые </w:t>
            </w:r>
          </w:p>
        </w:tc>
        <w:tc>
          <w:tcPr>
            <w:tcW w:w="2478" w:type="dxa"/>
          </w:tcPr>
          <w:p w14:paraId="209CB86C" w14:textId="07A8FEF1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Талые</w:t>
            </w:r>
          </w:p>
        </w:tc>
        <w:tc>
          <w:tcPr>
            <w:tcW w:w="2478" w:type="dxa"/>
          </w:tcPr>
          <w:p w14:paraId="375BD995" w14:textId="302FD806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Моечные</w:t>
            </w:r>
          </w:p>
        </w:tc>
        <w:tc>
          <w:tcPr>
            <w:tcW w:w="2478" w:type="dxa"/>
          </w:tcPr>
          <w:p w14:paraId="59B6F481" w14:textId="782D9754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Другие</w:t>
            </w:r>
          </w:p>
        </w:tc>
      </w:tr>
    </w:tbl>
    <w:p w14:paraId="0466C00F" w14:textId="77777777" w:rsidR="003C2B78" w:rsidRPr="00000C0A" w:rsidRDefault="003C2B78" w:rsidP="003C2B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816DEB4" w14:textId="37A34E93" w:rsidR="00A257A4" w:rsidRPr="00000C0A" w:rsidRDefault="00EB5C62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Состав загрязнений сточных вод, поступающих на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чистку, мг/л:</w:t>
      </w:r>
    </w:p>
    <w:p w14:paraId="0A691C47" w14:textId="2636B01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звешенные вещества</w:t>
      </w:r>
    </w:p>
    <w:p w14:paraId="30690B1F" w14:textId="3F6DD34F" w:rsidR="003C2B78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фтепродукты</w:t>
      </w:r>
    </w:p>
    <w:p w14:paraId="73504AF3" w14:textId="4FD1DEF9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4EECDDF8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Характеристика площадки:</w:t>
      </w:r>
    </w:p>
    <w:p w14:paraId="616D6071" w14:textId="3041BEFA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щая площадь, га</w:t>
      </w:r>
    </w:p>
    <w:p w14:paraId="3C19C031" w14:textId="202945FD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кровель, га</w:t>
      </w:r>
    </w:p>
    <w:p w14:paraId="42EEFC48" w14:textId="33195E28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проездов с твердым покрытием и тротуаров, га</w:t>
      </w:r>
    </w:p>
    <w:p w14:paraId="65511FE2" w14:textId="34FBBAB9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грунтовых поверхностей, га</w:t>
      </w:r>
    </w:p>
    <w:p w14:paraId="46E106EB" w14:textId="36950F08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газонов, га</w:t>
      </w:r>
    </w:p>
    <w:p w14:paraId="300BC383" w14:textId="4E5841F2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7F44425" w14:textId="777777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8E14218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906E6A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25D50D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6A00C16F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Данные (при наличии) по сети ливневой канализации перед очистными сооружениями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6F0E123B" w14:textId="1D1654D6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четный расход дождевых сточных вод в сети канализации, л/с</w:t>
      </w:r>
    </w:p>
    <w:p w14:paraId="09DE61A4" w14:textId="21C6111E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четный объем сточных вод, м3/год</w:t>
      </w:r>
    </w:p>
    <w:p w14:paraId="33547BF6" w14:textId="6CEAAB21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убина заложения лотка самотечного трубопровода, м</w:t>
      </w:r>
    </w:p>
    <w:p w14:paraId="2AE6B416" w14:textId="72272C03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аметр трубопровода, мм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0F52F75" w14:textId="09F1089A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Требования к очищенным сточным водам, допустимая концентрация загрязнений, мг/л:</w:t>
      </w:r>
    </w:p>
    <w:p w14:paraId="692A85D3" w14:textId="4E4D58DE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звешенные вещества</w:t>
      </w:r>
    </w:p>
    <w:p w14:paraId="63AD4E24" w14:textId="0F06B698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фтепродукты</w:t>
      </w:r>
    </w:p>
    <w:p w14:paraId="0199D55E" w14:textId="77777777" w:rsidR="00F27C76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C1C2B5B" w14:textId="7DCDEAEC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Приемник очищенных сточных вод:</w:t>
      </w:r>
    </w:p>
    <w:p w14:paraId="18F6A0BB" w14:textId="48F171FF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рубопровод ливневой канализации (указать диаметр)</w:t>
      </w:r>
    </w:p>
    <w:p w14:paraId="4880E8EB" w14:textId="64E8500D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енажная канава</w:t>
      </w:r>
    </w:p>
    <w:p w14:paraId="2395B5F5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дорожный кювет</w:t>
      </w:r>
    </w:p>
    <w:p w14:paraId="0F3F2EEB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глубление лотка приемника очищенных сточных вод, м</w:t>
      </w:r>
    </w:p>
    <w:p w14:paraId="0AED7376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13F60E" w14:textId="7B781A0E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Особые условия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7E0FF31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2A27D33A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823CC9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230B814">
                <wp:simplePos x="0" y="0"/>
                <wp:positionH relativeFrom="margin">
                  <wp:posOffset>461010</wp:posOffset>
                </wp:positionH>
                <wp:positionV relativeFrom="page">
                  <wp:posOffset>619506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94F9B9C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487.8pt" to="491.7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36970C15">
                <wp:simplePos x="0" y="0"/>
                <wp:positionH relativeFrom="margin">
                  <wp:posOffset>1070610</wp:posOffset>
                </wp:positionH>
                <wp:positionV relativeFrom="page">
                  <wp:posOffset>649922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F6B831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511.75pt" to="492.9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Ai3ql14AAAAA0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034C1D09">
                <wp:simplePos x="0" y="0"/>
                <wp:positionH relativeFrom="margin">
                  <wp:posOffset>2396490</wp:posOffset>
                </wp:positionH>
                <wp:positionV relativeFrom="page">
                  <wp:posOffset>681990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0FE3133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537pt" to="493.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163D2075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222EF24C" wp14:editId="1BDC1421">
                <wp:simplePos x="0" y="0"/>
                <wp:positionH relativeFrom="margin">
                  <wp:align>right</wp:align>
                </wp:positionH>
                <wp:positionV relativeFrom="page">
                  <wp:posOffset>5394960</wp:posOffset>
                </wp:positionV>
                <wp:extent cx="50215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4539C" id="Прямая соединительная линия 36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4.2pt,424.8pt" to="739.6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685928B" wp14:editId="54F78A5B">
                <wp:simplePos x="0" y="0"/>
                <wp:positionH relativeFrom="margin">
                  <wp:align>right</wp:align>
                </wp:positionH>
                <wp:positionV relativeFrom="page">
                  <wp:posOffset>4831080</wp:posOffset>
                </wp:positionV>
                <wp:extent cx="249174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EF02CA" id="Прямая соединительная линия 35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45pt,380.4pt" to="341.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2EB1D39" wp14:editId="3783AF15">
                <wp:simplePos x="0" y="0"/>
                <wp:positionH relativeFrom="margin">
                  <wp:align>right</wp:align>
                </wp:positionH>
                <wp:positionV relativeFrom="page">
                  <wp:posOffset>4549140</wp:posOffset>
                </wp:positionV>
                <wp:extent cx="486918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4170B97" id="Прямая соединительная линия 34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2.2pt,358.2pt" to="715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51E0934B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504444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1513FF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6pt,337.2pt" to="743.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2F7F75D8">
                <wp:simplePos x="0" y="0"/>
                <wp:positionH relativeFrom="margin">
                  <wp:align>right</wp:align>
                </wp:positionH>
                <wp:positionV relativeFrom="page">
                  <wp:posOffset>4023360</wp:posOffset>
                </wp:positionV>
                <wp:extent cx="271272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2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247E99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62.4pt,316.8pt" to="376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0F0FF4DB">
                <wp:simplePos x="0" y="0"/>
                <wp:positionH relativeFrom="margin">
                  <wp:posOffset>1034415</wp:posOffset>
                </wp:positionH>
                <wp:positionV relativeFrom="page">
                  <wp:posOffset>3177540</wp:posOffset>
                </wp:positionV>
                <wp:extent cx="526542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5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589104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1.45pt,250.2pt" to="496.0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72313099">
                <wp:simplePos x="0" y="0"/>
                <wp:positionH relativeFrom="margin">
                  <wp:posOffset>1461135</wp:posOffset>
                </wp:positionH>
                <wp:positionV relativeFrom="page">
                  <wp:posOffset>2895600</wp:posOffset>
                </wp:positionV>
                <wp:extent cx="483870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3AC4D5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5.05pt,228pt" to="496.0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62288526">
                <wp:simplePos x="0" y="0"/>
                <wp:positionH relativeFrom="margin">
                  <wp:posOffset>1819275</wp:posOffset>
                </wp:positionH>
                <wp:positionV relativeFrom="page">
                  <wp:posOffset>2049780</wp:posOffset>
                </wp:positionV>
                <wp:extent cx="44805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5ECAB9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3.25pt,161.4pt" to="496.0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1C5E3A7A">
                <wp:simplePos x="0" y="0"/>
                <wp:positionH relativeFrom="margin">
                  <wp:posOffset>3670935</wp:posOffset>
                </wp:positionH>
                <wp:positionV relativeFrom="page">
                  <wp:posOffset>1775460</wp:posOffset>
                </wp:positionV>
                <wp:extent cx="26289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B68539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89.05pt,139.8pt" to="496.0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779F891E">
                <wp:simplePos x="0" y="0"/>
                <wp:positionH relativeFrom="margin">
                  <wp:align>right</wp:align>
                </wp:positionH>
                <wp:positionV relativeFrom="page">
                  <wp:posOffset>1493520</wp:posOffset>
                </wp:positionV>
                <wp:extent cx="376428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3EB264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45.2pt,117.6pt" to="541.6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6B685FC7">
                <wp:simplePos x="0" y="0"/>
                <wp:positionH relativeFrom="margin">
                  <wp:posOffset>4293870</wp:posOffset>
                </wp:positionH>
                <wp:positionV relativeFrom="page">
                  <wp:posOffset>1203960</wp:posOffset>
                </wp:positionV>
                <wp:extent cx="2004060" cy="7620"/>
                <wp:effectExtent l="0" t="0" r="34290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63594D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38.1pt,94.8pt" to="495.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324D" w14:textId="77777777" w:rsidR="003114BA" w:rsidRDefault="003114BA" w:rsidP="009C2769">
      <w:r>
        <w:separator/>
      </w:r>
    </w:p>
  </w:endnote>
  <w:endnote w:type="continuationSeparator" w:id="0">
    <w:p w14:paraId="3623F81A" w14:textId="77777777" w:rsidR="003114BA" w:rsidRDefault="003114BA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FFC2" w14:textId="77777777" w:rsidR="003114BA" w:rsidRDefault="003114BA" w:rsidP="009C2769">
      <w:r>
        <w:separator/>
      </w:r>
    </w:p>
  </w:footnote>
  <w:footnote w:type="continuationSeparator" w:id="0">
    <w:p w14:paraId="46E113B8" w14:textId="77777777" w:rsidR="003114BA" w:rsidRDefault="003114BA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3CC9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507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3</cp:revision>
  <cp:lastPrinted>2023-03-10T14:02:00Z</cp:lastPrinted>
  <dcterms:created xsi:type="dcterms:W3CDTF">2025-02-04T11:58:00Z</dcterms:created>
  <dcterms:modified xsi:type="dcterms:W3CDTF">2025-09-26T15:47:00Z</dcterms:modified>
</cp:coreProperties>
</file>